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5D735" w14:textId="77777777" w:rsidR="003E48AD" w:rsidRPr="003E48AD" w:rsidRDefault="003E48AD" w:rsidP="003E48AD">
      <w:pPr>
        <w:pStyle w:val="Caption"/>
        <w:rPr>
          <w:bCs/>
          <w:caps/>
          <w:color w:val="000000"/>
          <w:sz w:val="28"/>
          <w:szCs w:val="24"/>
          <w:lang w:eastAsia="ru-RU"/>
        </w:rPr>
      </w:pPr>
      <w:r w:rsidRPr="003E48AD">
        <w:rPr>
          <w:bCs/>
          <w:caps/>
          <w:color w:val="000000"/>
          <w:sz w:val="28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F6DBF5A" w14:textId="77777777" w:rsidR="003E48AD" w:rsidRPr="003E48AD" w:rsidRDefault="003E48AD" w:rsidP="003E48AD">
      <w:pPr>
        <w:pStyle w:val="Caption"/>
        <w:rPr>
          <w:bCs/>
          <w:caps/>
          <w:color w:val="000000"/>
          <w:sz w:val="28"/>
          <w:szCs w:val="24"/>
          <w:lang w:eastAsia="ru-RU"/>
        </w:rPr>
      </w:pPr>
      <w:r w:rsidRPr="003E48AD">
        <w:rPr>
          <w:bCs/>
          <w:caps/>
          <w:color w:val="000000"/>
          <w:sz w:val="28"/>
          <w:szCs w:val="24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052DB41" w14:textId="77777777" w:rsidR="003E48AD" w:rsidRPr="003E48AD" w:rsidRDefault="003E48AD" w:rsidP="003E48AD">
      <w:pPr>
        <w:pStyle w:val="BodyText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3E48AD">
      <w:pPr>
        <w:pStyle w:val="BodyText"/>
        <w:ind w:left="708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BodyText"/>
        <w:ind w:left="708"/>
        <w:jc w:val="center"/>
        <w:rPr>
          <w:b/>
          <w:i w:val="0"/>
          <w:sz w:val="18"/>
          <w:szCs w:val="16"/>
        </w:rPr>
      </w:pPr>
    </w:p>
    <w:p w14:paraId="6CCDDE85" w14:textId="5D4477C7" w:rsidR="003E48AD" w:rsidRPr="003E48AD" w:rsidRDefault="00677414" w:rsidP="003E48AD">
      <w:pPr>
        <w:pStyle w:val="BodyText"/>
        <w:ind w:left="708"/>
        <w:jc w:val="center"/>
        <w:rPr>
          <w:b/>
          <w:i w:val="0"/>
          <w:sz w:val="28"/>
          <w:szCs w:val="24"/>
        </w:rPr>
      </w:pPr>
      <w:r>
        <w:rPr>
          <w:b/>
          <w:i w:val="0"/>
          <w:sz w:val="28"/>
          <w:szCs w:val="24"/>
        </w:rPr>
        <w:t xml:space="preserve">Кафедра </w:t>
      </w:r>
      <w:r w:rsidR="00203065">
        <w:rPr>
          <w:b/>
          <w:i w:val="0"/>
          <w:sz w:val="28"/>
          <w:szCs w:val="24"/>
        </w:rPr>
        <w:t>«</w:t>
      </w:r>
      <w:r w:rsidR="00D96DFC">
        <w:rPr>
          <w:b/>
          <w:i w:val="0"/>
          <w:sz w:val="28"/>
          <w:szCs w:val="24"/>
          <w:lang w:val="en-US"/>
        </w:rPr>
        <w:t>BT</w:t>
      </w:r>
      <w:r w:rsidR="00203065">
        <w:rPr>
          <w:b/>
          <w:i w:val="0"/>
          <w:sz w:val="28"/>
          <w:szCs w:val="24"/>
        </w:rPr>
        <w:t>»</w:t>
      </w: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650C2AC0" w:rsidR="003E48AD" w:rsidRDefault="003E48AD"/>
    <w:p w14:paraId="1ED0FAEB" w14:textId="5236C3D0" w:rsidR="00782E4E" w:rsidRDefault="00782E4E"/>
    <w:p w14:paraId="1A02F67B" w14:textId="77777777" w:rsidR="00782E4E" w:rsidRDefault="00782E4E"/>
    <w:p w14:paraId="6CD64CCF" w14:textId="7B8ED490" w:rsidR="003E48AD" w:rsidRDefault="00677414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№ _</w:t>
      </w:r>
      <w:r w:rsidR="00022F8D" w:rsidRPr="00B40996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_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0944130B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B40996" w:rsidRPr="00B40996">
        <w:rPr>
          <w:rFonts w:ascii="Times New Roman" w:hAnsi="Times New Roman" w:cs="Times New Roman"/>
          <w:b/>
          <w:i/>
          <w:sz w:val="24"/>
        </w:rPr>
        <w:t>Алгоритмы и структуры данных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5A1CECF3" w:rsid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2BAFF5F" w14:textId="77777777" w:rsidR="00782E4E" w:rsidRPr="003E48AD" w:rsidRDefault="00782E4E" w:rsidP="003E48AD">
      <w:pPr>
        <w:rPr>
          <w:rFonts w:ascii="Times New Roman" w:hAnsi="Times New Roman" w:cs="Times New Roman"/>
          <w:sz w:val="28"/>
        </w:rPr>
      </w:pPr>
    </w:p>
    <w:p w14:paraId="23431C50" w14:textId="4D449ED6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>Выполнил</w:t>
      </w:r>
      <w:r w:rsidR="00203065">
        <w:rPr>
          <w:rFonts w:ascii="Times New Roman" w:hAnsi="Times New Roman" w:cs="Times New Roman"/>
          <w:sz w:val="28"/>
        </w:rPr>
        <w:t>(</w:t>
      </w:r>
      <w:r w:rsidRPr="003E48AD">
        <w:rPr>
          <w:rFonts w:ascii="Times New Roman" w:hAnsi="Times New Roman" w:cs="Times New Roman"/>
          <w:sz w:val="28"/>
        </w:rPr>
        <w:t>а</w:t>
      </w:r>
      <w:r w:rsidR="00203065">
        <w:rPr>
          <w:rFonts w:ascii="Times New Roman" w:hAnsi="Times New Roman" w:cs="Times New Roman"/>
          <w:sz w:val="28"/>
        </w:rPr>
        <w:t>)</w:t>
      </w:r>
      <w:r w:rsidRPr="003E48AD">
        <w:rPr>
          <w:rFonts w:ascii="Times New Roman" w:hAnsi="Times New Roman" w:cs="Times New Roman"/>
          <w:sz w:val="28"/>
        </w:rPr>
        <w:t xml:space="preserve">: </w:t>
      </w:r>
      <w:r w:rsidR="00D96DFC">
        <w:rPr>
          <w:rFonts w:ascii="Times New Roman" w:hAnsi="Times New Roman" w:cs="Times New Roman"/>
          <w:sz w:val="28"/>
        </w:rPr>
        <w:t>Чан Чунг Дык</w:t>
      </w:r>
    </w:p>
    <w:p w14:paraId="60A1F377" w14:textId="336281BE" w:rsid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D96DFC">
        <w:rPr>
          <w:rFonts w:ascii="Times New Roman" w:hAnsi="Times New Roman" w:cs="Times New Roman"/>
          <w:sz w:val="28"/>
        </w:rPr>
        <w:t>3202</w:t>
      </w:r>
    </w:p>
    <w:p w14:paraId="41DD29C5" w14:textId="139B35FC" w:rsidR="003E48AD" w:rsidRDefault="003E48AD" w:rsidP="003E48AD">
      <w:pPr>
        <w:rPr>
          <w:rFonts w:ascii="Times New Roman" w:hAnsi="Times New Roman" w:cs="Times New Roman"/>
          <w:sz w:val="28"/>
        </w:rPr>
      </w:pPr>
    </w:p>
    <w:p w14:paraId="4472C5BC" w14:textId="77777777" w:rsidR="00B40996" w:rsidRDefault="00B40996" w:rsidP="003E48AD">
      <w:pPr>
        <w:rPr>
          <w:rFonts w:ascii="Times New Roman" w:hAnsi="Times New Roman" w:cs="Times New Roman"/>
          <w:sz w:val="28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AE391DC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75FA787" w14:textId="77777777" w:rsidR="00782E4E" w:rsidRPr="003E48AD" w:rsidRDefault="00782E4E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6B2181D8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48364544" w14:textId="62EE4AEA" w:rsidR="00782E4E" w:rsidRDefault="00782E4E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022F8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>Санкт</w:t>
      </w:r>
      <w:r w:rsidRPr="00022F8D">
        <w:rPr>
          <w:rFonts w:ascii="Times New Roman" w:hAnsi="Times New Roman" w:cs="Times New Roman"/>
          <w:sz w:val="28"/>
        </w:rPr>
        <w:t>-</w:t>
      </w:r>
      <w:r w:rsidRPr="003E48AD">
        <w:rPr>
          <w:rFonts w:ascii="Times New Roman" w:hAnsi="Times New Roman" w:cs="Times New Roman"/>
          <w:sz w:val="28"/>
        </w:rPr>
        <w:t>Петербург</w:t>
      </w:r>
      <w:r w:rsidRPr="00022F8D">
        <w:rPr>
          <w:rFonts w:ascii="Times New Roman" w:hAnsi="Times New Roman" w:cs="Times New Roman"/>
          <w:sz w:val="28"/>
        </w:rPr>
        <w:t xml:space="preserve"> </w:t>
      </w:r>
    </w:p>
    <w:p w14:paraId="48806C2E" w14:textId="1EF257FF" w:rsidR="00782E4E" w:rsidRDefault="00677414" w:rsidP="00022F8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6F0798">
        <w:rPr>
          <w:rFonts w:ascii="Times New Roman" w:hAnsi="Times New Roman" w:cs="Times New Roman"/>
          <w:sz w:val="28"/>
        </w:rPr>
        <w:t>201</w:t>
      </w:r>
      <w:r w:rsidR="006F0798">
        <w:rPr>
          <w:rFonts w:ascii="Times New Roman" w:hAnsi="Times New Roman" w:cs="Times New Roman"/>
          <w:sz w:val="28"/>
        </w:rPr>
        <w:t>9</w:t>
      </w:r>
    </w:p>
    <w:p w14:paraId="0F37BF88" w14:textId="05C2A07C" w:rsidR="00D179A6" w:rsidRDefault="00D179A6" w:rsidP="00D179A6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</w:pPr>
      <w:r w:rsidRPr="00D179A6"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  <w:lastRenderedPageBreak/>
        <w:t>1207. Median on the Plane</w:t>
      </w:r>
    </w:p>
    <w:p w14:paraId="1DEE41F3" w14:textId="77777777" w:rsidR="00D179A6" w:rsidRDefault="00D179A6" w:rsidP="00D179A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  <w:tab/>
      </w:r>
      <w:proofErr w:type="gramStart"/>
      <w:r w:rsidRPr="00D179A6">
        <w:rPr>
          <w:rFonts w:ascii="Times New Roman" w:eastAsia="Times New Roman" w:hAnsi="Times New Roman" w:cs="Times New Roman"/>
          <w:sz w:val="24"/>
          <w:szCs w:val="24"/>
          <w:lang w:val="en-US"/>
        </w:rPr>
        <w:t>Algorith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6937783" w14:textId="668224F9" w:rsidR="00D179A6" w:rsidRDefault="00D179A6" w:rsidP="00D179A6">
      <w:pPr>
        <w:spacing w:after="0" w:line="240" w:lineRule="auto"/>
        <w:ind w:left="708" w:firstLine="708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Because we don’t have 3 points in a straight line, so that to divide all points into 2 groups, we can choose any point to make line from him. 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oose the first point. And the second point, I will loop all of other point and check if 2 points we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oo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cept.</w:t>
      </w:r>
    </w:p>
    <w:p w14:paraId="6B521F2F" w14:textId="35007E56" w:rsidR="00D179A6" w:rsidRDefault="00D179A6" w:rsidP="00D179A6">
      <w:pPr>
        <w:spacing w:after="0" w:line="240" w:lineRule="auto"/>
        <w:ind w:left="708" w:firstLine="702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To check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cept, we check can they divide others into 2 groups, in which has the same point. With each other point, we check 3 points were choose make a clock wise or not. If it is, we increase count 1. And check count == (n-2)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wo point were choose is right.</w:t>
      </w:r>
    </w:p>
    <w:p w14:paraId="6EFB7D76" w14:textId="77777777" w:rsidR="0075175E" w:rsidRDefault="0075175E" w:rsidP="00D179A6">
      <w:pPr>
        <w:spacing w:after="0" w:line="240" w:lineRule="auto"/>
        <w:ind w:left="708" w:firstLine="702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9748"/>
      </w:tblGrid>
      <w:tr w:rsidR="00D179A6" w14:paraId="5E38B7CC" w14:textId="77777777" w:rsidTr="00D179A6">
        <w:tc>
          <w:tcPr>
            <w:tcW w:w="10456" w:type="dxa"/>
          </w:tcPr>
          <w:p w14:paraId="78C7F637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include &lt;iostream&gt;</w:t>
            </w:r>
          </w:p>
          <w:p w14:paraId="2A3D869B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561AE12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ing namespace std;</w:t>
            </w:r>
          </w:p>
          <w:p w14:paraId="5F5FA022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 int64_t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n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10000 + 10;</w:t>
            </w:r>
          </w:p>
          <w:p w14:paraId="728F3002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64_t n;</w:t>
            </w:r>
          </w:p>
          <w:p w14:paraId="7A31BFFF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ct point64_t {</w:t>
            </w:r>
          </w:p>
          <w:p w14:paraId="619FA2D4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int64_t x;</w:t>
            </w:r>
          </w:p>
          <w:p w14:paraId="44368F55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int64_t y;</w:t>
            </w:r>
          </w:p>
          <w:p w14:paraId="7C25946E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;</w:t>
            </w:r>
          </w:p>
          <w:p w14:paraId="48BC3706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int64_t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n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;</w:t>
            </w:r>
          </w:p>
          <w:p w14:paraId="7797ACC7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(</w:t>
            </w:r>
            <w:proofErr w:type="gram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10CC5910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gt;&gt; n;</w:t>
            </w:r>
          </w:p>
          <w:p w14:paraId="0A817D94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for (int64_t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)</w:t>
            </w:r>
          </w:p>
          <w:p w14:paraId="24BB442D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x &gt;&gt;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y</w:t>
            </w:r>
            <w:proofErr w:type="gram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F3328AC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8AC1C69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DCABE62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ckwise(</w:t>
            </w:r>
            <w:proofErr w:type="gram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64_t x1, int64_t y1, int64_t x2, int64_t y2, int64_t x3,</w:t>
            </w:r>
          </w:p>
          <w:p w14:paraId="15F6B86E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int64_t y3) {</w:t>
            </w:r>
          </w:p>
          <w:p w14:paraId="350E0D22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return ((x2 - x1) * (y3 - y1) - (y2 - y1) * (x3 - x1) &lt; 0);</w:t>
            </w:r>
          </w:p>
          <w:p w14:paraId="771A9B87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2CD8380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13AB046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ve(</w:t>
            </w:r>
            <w:proofErr w:type="gram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3389410D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int64_t count = 0;</w:t>
            </w:r>
          </w:p>
          <w:p w14:paraId="33915E79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int64_t mid = (n - 2) / 2;</w:t>
            </w:r>
          </w:p>
          <w:p w14:paraId="6AE21E1F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for (int64_t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) {</w:t>
            </w:r>
          </w:p>
          <w:p w14:paraId="7FAA871D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count = 0;</w:t>
            </w:r>
          </w:p>
          <w:p w14:paraId="4C0E6D7A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for (int64_t j = 1; j &lt; n &amp;&amp; count &lt;= mid;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08ACA98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if (</w:t>
            </w:r>
            <w:proofErr w:type="gram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 !</w:t>
            </w:r>
            <w:proofErr w:type="gram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478B0AED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if (clockwise(</w:t>
            </w:r>
            <w:proofErr w:type="spellStart"/>
            <w:proofErr w:type="gram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].x,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0].y,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x,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].y,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j].x,</w:t>
            </w:r>
          </w:p>
          <w:p w14:paraId="3C2EFA8B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j</w:t>
            </w:r>
            <w:proofErr w:type="gram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y</w:t>
            </w:r>
            <w:proofErr w:type="gram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)</w:t>
            </w:r>
          </w:p>
          <w:p w14:paraId="714E752B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count++;</w:t>
            </w:r>
          </w:p>
          <w:p w14:paraId="69F1E82E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}</w:t>
            </w:r>
          </w:p>
          <w:p w14:paraId="00652CC5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if (count == mid) {</w:t>
            </w:r>
          </w:p>
          <w:p w14:paraId="44731EF0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"1 " &lt;&lt; </w:t>
            </w:r>
            <w:proofErr w:type="spell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1;</w:t>
            </w:r>
          </w:p>
          <w:p w14:paraId="0F76BED3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return;</w:t>
            </w:r>
          </w:p>
          <w:p w14:paraId="59835A26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1F26582C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1D1146D6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AD731B8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9B3F9A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1AE3D608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(</w:t>
            </w:r>
            <w:proofErr w:type="gram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196B7B7" w14:textId="77777777" w:rsidR="00D179A6" w:rsidRP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ve(</w:t>
            </w:r>
            <w:proofErr w:type="gramEnd"/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69506F5" w14:textId="7E12B3E7" w:rsidR="00D179A6" w:rsidRDefault="00D179A6" w:rsidP="00D179A6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79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522692E6" w14:textId="15449B5C" w:rsidR="00D179A6" w:rsidRDefault="00D179A6" w:rsidP="00022F8D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14:paraId="2E9AA104" w14:textId="77777777" w:rsidR="00147349" w:rsidRPr="00147349" w:rsidRDefault="00147349" w:rsidP="00147349">
      <w:pPr>
        <w:pStyle w:val="Heading2"/>
        <w:spacing w:before="0" w:beforeAutospacing="0" w:after="0" w:afterAutospacing="0"/>
        <w:rPr>
          <w:b w:val="0"/>
          <w:bCs w:val="0"/>
          <w:color w:val="1A5CC8"/>
          <w:sz w:val="28"/>
          <w:szCs w:val="28"/>
        </w:rPr>
      </w:pPr>
      <w:r w:rsidRPr="00147349">
        <w:rPr>
          <w:b w:val="0"/>
          <w:bCs w:val="0"/>
          <w:color w:val="1A5CC8"/>
          <w:sz w:val="28"/>
          <w:szCs w:val="28"/>
        </w:rPr>
        <w:lastRenderedPageBreak/>
        <w:t>1604. Country of Fools</w:t>
      </w:r>
    </w:p>
    <w:p w14:paraId="0408CBE7" w14:textId="1302CFCA" w:rsidR="00147349" w:rsidRDefault="00147349" w:rsidP="00147349">
      <w:pPr>
        <w:tabs>
          <w:tab w:val="left" w:pos="709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Algorithm :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Choose </w:t>
      </w:r>
      <w:r w:rsidR="00342259">
        <w:rPr>
          <w:rFonts w:ascii="Times New Roman" w:hAnsi="Times New Roman" w:cs="Times New Roman"/>
          <w:sz w:val="28"/>
          <w:lang w:val="en-US"/>
        </w:rPr>
        <w:t xml:space="preserve">in array </w:t>
      </w:r>
      <w:r>
        <w:rPr>
          <w:rFonts w:ascii="Times New Roman" w:hAnsi="Times New Roman" w:cs="Times New Roman"/>
          <w:sz w:val="28"/>
          <w:lang w:val="en-US"/>
        </w:rPr>
        <w:t xml:space="preserve">2 </w:t>
      </w:r>
      <w:r w:rsidR="00342259">
        <w:rPr>
          <w:rFonts w:ascii="Times New Roman" w:hAnsi="Times New Roman" w:cs="Times New Roman"/>
          <w:sz w:val="28"/>
          <w:lang w:val="en-US"/>
        </w:rPr>
        <w:t xml:space="preserve">sign </w:t>
      </w:r>
      <w:proofErr w:type="spellStart"/>
      <w:r w:rsidR="00342259">
        <w:rPr>
          <w:rFonts w:ascii="Times New Roman" w:hAnsi="Times New Roman" w:cs="Times New Roman"/>
          <w:sz w:val="28"/>
          <w:lang w:val="en-US"/>
        </w:rPr>
        <w:t>a,b</w:t>
      </w:r>
      <w:proofErr w:type="spellEnd"/>
      <w:r w:rsidR="00342259">
        <w:rPr>
          <w:rFonts w:ascii="Times New Roman" w:hAnsi="Times New Roman" w:cs="Times New Roman"/>
          <w:sz w:val="28"/>
          <w:lang w:val="en-US"/>
        </w:rPr>
        <w:t xml:space="preserve"> , which has </w:t>
      </w:r>
      <w:proofErr w:type="spellStart"/>
      <w:r w:rsidR="00342259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="00342259">
        <w:rPr>
          <w:rFonts w:ascii="Times New Roman" w:hAnsi="Times New Roman" w:cs="Times New Roman"/>
          <w:sz w:val="28"/>
          <w:lang w:val="en-US"/>
        </w:rPr>
        <w:t xml:space="preserve">[a] + </w:t>
      </w:r>
      <w:proofErr w:type="spellStart"/>
      <w:r w:rsidR="00342259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="00342259">
        <w:rPr>
          <w:rFonts w:ascii="Times New Roman" w:hAnsi="Times New Roman" w:cs="Times New Roman"/>
          <w:sz w:val="28"/>
          <w:lang w:val="en-US"/>
        </w:rPr>
        <w:t xml:space="preserve">[b] maximum. Write down </w:t>
      </w:r>
      <w:proofErr w:type="spellStart"/>
      <w:proofErr w:type="gramStart"/>
      <w:r w:rsidR="00342259">
        <w:rPr>
          <w:rFonts w:ascii="Times New Roman" w:hAnsi="Times New Roman" w:cs="Times New Roman"/>
          <w:sz w:val="28"/>
          <w:lang w:val="en-US"/>
        </w:rPr>
        <w:t>a,b</w:t>
      </w:r>
      <w:proofErr w:type="spellEnd"/>
      <w:proofErr w:type="gramEnd"/>
      <w:r w:rsidR="00342259">
        <w:rPr>
          <w:rFonts w:ascii="Times New Roman" w:hAnsi="Times New Roman" w:cs="Times New Roman"/>
          <w:sz w:val="28"/>
          <w:lang w:val="en-US"/>
        </w:rPr>
        <w:t xml:space="preserve"> to output following this way : write the bigger first. Example </w:t>
      </w:r>
      <w:proofErr w:type="spellStart"/>
      <w:r w:rsidR="00342259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="00342259">
        <w:rPr>
          <w:rFonts w:ascii="Times New Roman" w:hAnsi="Times New Roman" w:cs="Times New Roman"/>
          <w:sz w:val="28"/>
          <w:lang w:val="en-US"/>
        </w:rPr>
        <w:t xml:space="preserve">[a] &gt; </w:t>
      </w:r>
      <w:proofErr w:type="spellStart"/>
      <w:r w:rsidR="00342259">
        <w:rPr>
          <w:rFonts w:ascii="Times New Roman" w:hAnsi="Times New Roman" w:cs="Times New Roman"/>
          <w:sz w:val="28"/>
          <w:lang w:val="en-US"/>
        </w:rPr>
        <w:t>arr</w:t>
      </w:r>
      <w:proofErr w:type="spellEnd"/>
      <w:r w:rsidR="00342259">
        <w:rPr>
          <w:rFonts w:ascii="Times New Roman" w:hAnsi="Times New Roman" w:cs="Times New Roman"/>
          <w:sz w:val="28"/>
          <w:lang w:val="en-US"/>
        </w:rPr>
        <w:t xml:space="preserve">[b] =&gt; </w:t>
      </w:r>
      <w:proofErr w:type="gramStart"/>
      <w:r w:rsidR="00342259">
        <w:rPr>
          <w:rFonts w:ascii="Times New Roman" w:hAnsi="Times New Roman" w:cs="Times New Roman"/>
          <w:sz w:val="28"/>
          <w:lang w:val="en-US"/>
        </w:rPr>
        <w:t>output :</w:t>
      </w:r>
      <w:proofErr w:type="gramEnd"/>
      <w:r w:rsidR="00342259">
        <w:rPr>
          <w:rFonts w:ascii="Times New Roman" w:hAnsi="Times New Roman" w:cs="Times New Roman"/>
          <w:sz w:val="28"/>
          <w:lang w:val="en-US"/>
        </w:rPr>
        <w:t xml:space="preserve"> a b.</w:t>
      </w:r>
      <w:r w:rsidR="00213862">
        <w:rPr>
          <w:rFonts w:ascii="Times New Roman" w:hAnsi="Times New Roman" w:cs="Times New Roman"/>
          <w:sz w:val="28"/>
          <w:lang w:val="en-US"/>
        </w:rPr>
        <w:t xml:space="preserve"> then decrease 1 from them and put them again arrays.</w:t>
      </w:r>
    </w:p>
    <w:p w14:paraId="6DEA3E10" w14:textId="4AC06E46" w:rsidR="0075175E" w:rsidRDefault="0075175E" w:rsidP="00147349">
      <w:pPr>
        <w:tabs>
          <w:tab w:val="left" w:pos="709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Using heap m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75E" w14:paraId="1D139333" w14:textId="77777777" w:rsidTr="0075175E">
        <w:tc>
          <w:tcPr>
            <w:tcW w:w="10456" w:type="dxa"/>
          </w:tcPr>
          <w:p w14:paraId="69E510AE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13BDCE10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#include &lt;vector&gt;</w:t>
            </w:r>
          </w:p>
          <w:p w14:paraId="7396F009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#include &lt;algorithm&gt;</w:t>
            </w:r>
          </w:p>
          <w:p w14:paraId="00837A44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4EF632E2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60ADA13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const int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= 10000 + 10;</w:t>
            </w:r>
          </w:p>
          <w:p w14:paraId="795CE543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BD43DC9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int k;</w:t>
            </w:r>
          </w:p>
          <w:p w14:paraId="1853515E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F6534AD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struct sign {</w:t>
            </w:r>
          </w:p>
          <w:p w14:paraId="78A2AD28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int number;</w:t>
            </w:r>
          </w:p>
          <w:p w14:paraId="13D9CF58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int pos;</w:t>
            </w:r>
          </w:p>
          <w:p w14:paraId="25F42788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  <w:p w14:paraId="229D479A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sign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06D0A575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D682A10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struct compare {</w:t>
            </w:r>
          </w:p>
          <w:p w14:paraId="70224FE6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bool </w:t>
            </w:r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operator(</w:t>
            </w:r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)(sign &amp;a, sign &amp;b) const { return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a.number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&lt;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b.number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; }</w:t>
            </w:r>
          </w:p>
          <w:p w14:paraId="6F600B36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  <w:p w14:paraId="529AFCBE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EDEF50B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input(</w:t>
            </w:r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6A6B6FAD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&gt;&gt; k;</w:t>
            </w:r>
          </w:p>
          <w:p w14:paraId="36A82108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&lt; k;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++) {</w:t>
            </w:r>
          </w:p>
          <w:p w14:paraId="6B07F9EF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&gt;&gt;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].number</w:t>
            </w:r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2C0C3159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].pos</w:t>
            </w:r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+ 1;</w:t>
            </w:r>
          </w:p>
          <w:p w14:paraId="6ACDEFFB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797C696A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34E503D1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0D02997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5CD85654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input(</w:t>
            </w:r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7274B180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vector&lt;sign&gt; </w:t>
            </w:r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(</w:t>
            </w:r>
            <w:proofErr w:type="spellStart"/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+ k);</w:t>
            </w:r>
          </w:p>
          <w:p w14:paraId="01CA654E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make_heap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begin</w:t>
            </w:r>
            <w:proofErr w:type="spellEnd"/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(),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end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), compare());</w:t>
            </w:r>
          </w:p>
          <w:p w14:paraId="4C9D00BB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while (</w:t>
            </w:r>
            <w:proofErr w:type="spellStart"/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size</w:t>
            </w:r>
            <w:proofErr w:type="spellEnd"/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) &gt;= 2) {</w:t>
            </w:r>
          </w:p>
          <w:p w14:paraId="3E31E3E5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pop_heap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begin</w:t>
            </w:r>
            <w:proofErr w:type="spellEnd"/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(),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end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), compare());</w:t>
            </w:r>
          </w:p>
          <w:p w14:paraId="1B00B07F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sign tmp1 = </w:t>
            </w:r>
            <w:proofErr w:type="spellStart"/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back</w:t>
            </w:r>
            <w:proofErr w:type="spellEnd"/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);</w:t>
            </w:r>
          </w:p>
          <w:p w14:paraId="047FA59F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pop_</w:t>
            </w:r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back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3001820E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4E71CE4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pop_heap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begin</w:t>
            </w:r>
            <w:proofErr w:type="spellEnd"/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(),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end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), compare());</w:t>
            </w:r>
          </w:p>
          <w:p w14:paraId="714C2D71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sign tmp2 = </w:t>
            </w:r>
            <w:proofErr w:type="spellStart"/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back</w:t>
            </w:r>
            <w:proofErr w:type="spellEnd"/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);</w:t>
            </w:r>
          </w:p>
          <w:p w14:paraId="1278475B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pop_</w:t>
            </w:r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back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2B5638EA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5D22E18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&lt;&lt; tmp1.pos &lt;&lt; " " &lt;&lt; tmp2.pos &lt;&lt; " ";</w:t>
            </w:r>
          </w:p>
          <w:p w14:paraId="0B3F1455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DFBAA8B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tmp1.number--;</w:t>
            </w:r>
          </w:p>
          <w:p w14:paraId="0ACA49AD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tmp2.number--;</w:t>
            </w:r>
          </w:p>
          <w:p w14:paraId="0D7927A6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if (tmp1.number &gt; 0)</w:t>
            </w:r>
          </w:p>
          <w:p w14:paraId="7BF2CED0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push_back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tmp1);</w:t>
            </w:r>
          </w:p>
          <w:p w14:paraId="2CF4F4A7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push_heap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begin</w:t>
            </w:r>
            <w:proofErr w:type="spellEnd"/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(),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end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), compare());</w:t>
            </w:r>
          </w:p>
          <w:p w14:paraId="4C5A8482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if (tmp2.number &gt; 0)</w:t>
            </w:r>
          </w:p>
          <w:p w14:paraId="479A40E6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push_back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tmp2);</w:t>
            </w:r>
          </w:p>
          <w:p w14:paraId="03B890F3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push_heap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begin</w:t>
            </w:r>
            <w:proofErr w:type="spellEnd"/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(),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end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), compare());</w:t>
            </w:r>
          </w:p>
          <w:p w14:paraId="5A9D6223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62CACAD4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if (</w:t>
            </w:r>
            <w:proofErr w:type="spellStart"/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size</w:t>
            </w:r>
            <w:proofErr w:type="spellEnd"/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) != 0) {</w:t>
            </w:r>
          </w:p>
          <w:p w14:paraId="18D4195C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pop_heap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begin</w:t>
            </w:r>
            <w:proofErr w:type="spellEnd"/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(),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end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), compare());</w:t>
            </w:r>
          </w:p>
          <w:p w14:paraId="1BDD98F2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sign tmp1 = </w:t>
            </w:r>
            <w:proofErr w:type="spellStart"/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back</w:t>
            </w:r>
            <w:proofErr w:type="spellEnd"/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);</w:t>
            </w:r>
          </w:p>
          <w:p w14:paraId="1F412A12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v.pop_</w:t>
            </w:r>
            <w:proofErr w:type="gram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back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21F7CA2F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for (int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&lt; tmp1.number;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3A143827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&lt;&lt; tmp1.pos &lt;&lt; " ";</w:t>
            </w:r>
          </w:p>
          <w:p w14:paraId="34BB0A28" w14:textId="77777777" w:rsidR="0075175E" w:rsidRP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65FC59F2" w14:textId="06818025" w:rsidR="0075175E" w:rsidRDefault="0075175E" w:rsidP="0075175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5175E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</w:tbl>
    <w:p w14:paraId="101EF3A4" w14:textId="77777777" w:rsidR="0075175E" w:rsidRPr="00D179A6" w:rsidRDefault="0075175E" w:rsidP="00147349">
      <w:pPr>
        <w:tabs>
          <w:tab w:val="left" w:pos="709"/>
        </w:tabs>
        <w:rPr>
          <w:rFonts w:ascii="Times New Roman" w:hAnsi="Times New Roman" w:cs="Times New Roman"/>
          <w:sz w:val="28"/>
          <w:lang w:val="en-US"/>
        </w:rPr>
      </w:pPr>
    </w:p>
    <w:p w14:paraId="6A8AF7C9" w14:textId="53535583" w:rsidR="00D179A6" w:rsidRDefault="00D179A6" w:rsidP="00022F8D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14:paraId="47A9B19F" w14:textId="0BEBDA74" w:rsidR="0075175E" w:rsidRDefault="0075175E" w:rsidP="0075175E">
      <w:pPr>
        <w:pStyle w:val="Heading2"/>
        <w:spacing w:before="0" w:beforeAutospacing="0" w:after="0" w:afterAutospacing="0"/>
        <w:rPr>
          <w:b w:val="0"/>
          <w:bCs w:val="0"/>
          <w:color w:val="1A5CC8"/>
          <w:sz w:val="28"/>
          <w:szCs w:val="28"/>
        </w:rPr>
      </w:pPr>
      <w:r w:rsidRPr="00147349">
        <w:rPr>
          <w:b w:val="0"/>
          <w:bCs w:val="0"/>
          <w:color w:val="1A5CC8"/>
          <w:sz w:val="28"/>
          <w:szCs w:val="28"/>
        </w:rPr>
        <w:t>1</w:t>
      </w:r>
      <w:r>
        <w:rPr>
          <w:b w:val="0"/>
          <w:bCs w:val="0"/>
          <w:color w:val="1A5CC8"/>
          <w:sz w:val="28"/>
          <w:szCs w:val="28"/>
        </w:rPr>
        <w:t>726</w:t>
      </w:r>
      <w:r w:rsidRPr="00147349">
        <w:rPr>
          <w:b w:val="0"/>
          <w:bCs w:val="0"/>
          <w:color w:val="1A5CC8"/>
          <w:sz w:val="28"/>
          <w:szCs w:val="28"/>
        </w:rPr>
        <w:t xml:space="preserve">. </w:t>
      </w:r>
      <w:r>
        <w:rPr>
          <w:b w:val="0"/>
          <w:bCs w:val="0"/>
          <w:color w:val="1A5CC8"/>
          <w:sz w:val="28"/>
          <w:szCs w:val="28"/>
        </w:rPr>
        <w:t>Visits</w:t>
      </w:r>
    </w:p>
    <w:p w14:paraId="72284178" w14:textId="55AFBD4D" w:rsidR="0075175E" w:rsidRDefault="0075175E" w:rsidP="0075175E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color w:val="1A5CC8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Sort by X. </w:t>
      </w:r>
      <w:r w:rsidR="00D371D8">
        <w:rPr>
          <w:b w:val="0"/>
          <w:bCs w:val="0"/>
          <w:sz w:val="24"/>
          <w:szCs w:val="24"/>
        </w:rPr>
        <w:t xml:space="preserve">Find how many times we use the edge </w:t>
      </w:r>
      <w:r w:rsidR="00814207">
        <w:rPr>
          <w:b w:val="0"/>
          <w:bCs w:val="0"/>
          <w:sz w:val="24"/>
          <w:szCs w:val="24"/>
        </w:rPr>
        <w:t>(</w:t>
      </w:r>
      <w:proofErr w:type="spellStart"/>
      <w:r w:rsidR="00814207">
        <w:rPr>
          <w:b w:val="0"/>
          <w:bCs w:val="0"/>
          <w:sz w:val="24"/>
          <w:szCs w:val="24"/>
        </w:rPr>
        <w:t>arr_x</w:t>
      </w:r>
      <w:proofErr w:type="spellEnd"/>
      <w:r w:rsidR="00814207">
        <w:rPr>
          <w:b w:val="0"/>
          <w:bCs w:val="0"/>
          <w:sz w:val="24"/>
          <w:szCs w:val="24"/>
        </w:rPr>
        <w:t>[</w:t>
      </w:r>
      <w:proofErr w:type="spellStart"/>
      <w:r w:rsidR="00814207">
        <w:rPr>
          <w:b w:val="0"/>
          <w:bCs w:val="0"/>
          <w:sz w:val="24"/>
          <w:szCs w:val="24"/>
        </w:rPr>
        <w:t>i</w:t>
      </w:r>
      <w:proofErr w:type="spellEnd"/>
      <w:r w:rsidR="00814207">
        <w:rPr>
          <w:b w:val="0"/>
          <w:bCs w:val="0"/>
          <w:sz w:val="24"/>
          <w:szCs w:val="24"/>
        </w:rPr>
        <w:t xml:space="preserve">] vs </w:t>
      </w:r>
      <w:proofErr w:type="spellStart"/>
      <w:r w:rsidR="00814207">
        <w:rPr>
          <w:b w:val="0"/>
          <w:bCs w:val="0"/>
          <w:sz w:val="24"/>
          <w:szCs w:val="24"/>
        </w:rPr>
        <w:t>arr_x</w:t>
      </w:r>
      <w:proofErr w:type="spellEnd"/>
      <w:r w:rsidR="00814207">
        <w:rPr>
          <w:b w:val="0"/>
          <w:bCs w:val="0"/>
          <w:sz w:val="24"/>
          <w:szCs w:val="24"/>
        </w:rPr>
        <w:t>[i-1])</w:t>
      </w:r>
      <w:r w:rsidR="00E72F0E">
        <w:rPr>
          <w:b w:val="0"/>
          <w:bCs w:val="0"/>
          <w:sz w:val="24"/>
          <w:szCs w:val="24"/>
        </w:rPr>
        <w:t xml:space="preserve"> =&gt;</w:t>
      </w:r>
      <w:r w:rsidR="00E72F0E" w:rsidRPr="00E72F0E">
        <w:rPr>
          <w:b w:val="0"/>
          <w:bCs w:val="0"/>
          <w:sz w:val="24"/>
          <w:szCs w:val="24"/>
        </w:rPr>
        <w:t xml:space="preserve"> </w:t>
      </w:r>
      <w:r w:rsidR="00E72F0E">
        <w:rPr>
          <w:b w:val="0"/>
          <w:bCs w:val="0"/>
          <w:sz w:val="24"/>
          <w:szCs w:val="24"/>
        </w:rPr>
        <w:t>Pre_result</w:t>
      </w:r>
      <w:proofErr w:type="gramStart"/>
      <w:r w:rsidR="00E72F0E">
        <w:rPr>
          <w:b w:val="0"/>
          <w:bCs w:val="0"/>
          <w:sz w:val="24"/>
          <w:szCs w:val="24"/>
        </w:rPr>
        <w:t>1</w:t>
      </w:r>
      <w:r w:rsidR="00E72F0E">
        <w:rPr>
          <w:b w:val="0"/>
          <w:bCs w:val="0"/>
          <w:sz w:val="24"/>
          <w:szCs w:val="24"/>
        </w:rPr>
        <w:t xml:space="preserve"> </w:t>
      </w:r>
      <w:r w:rsidR="00814207">
        <w:rPr>
          <w:b w:val="0"/>
          <w:bCs w:val="0"/>
          <w:sz w:val="24"/>
          <w:szCs w:val="24"/>
        </w:rPr>
        <w:t>;</w:t>
      </w:r>
      <w:proofErr w:type="gramEnd"/>
    </w:p>
    <w:p w14:paraId="673A5581" w14:textId="016578C1" w:rsidR="00392A6C" w:rsidRDefault="0075175E" w:rsidP="00392A6C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 xml:space="preserve">Sort by Y. </w:t>
      </w:r>
      <w:r w:rsidR="00392A6C">
        <w:rPr>
          <w:b w:val="0"/>
          <w:bCs w:val="0"/>
          <w:sz w:val="24"/>
          <w:szCs w:val="24"/>
        </w:rPr>
        <w:t>Find how many times we use the edge (</w:t>
      </w:r>
      <w:proofErr w:type="spellStart"/>
      <w:r w:rsidR="00392A6C">
        <w:rPr>
          <w:b w:val="0"/>
          <w:bCs w:val="0"/>
          <w:sz w:val="24"/>
          <w:szCs w:val="24"/>
        </w:rPr>
        <w:t>arr_</w:t>
      </w:r>
      <w:r w:rsidR="00392A6C">
        <w:rPr>
          <w:b w:val="0"/>
          <w:bCs w:val="0"/>
          <w:sz w:val="24"/>
          <w:szCs w:val="24"/>
        </w:rPr>
        <w:t>y</w:t>
      </w:r>
      <w:proofErr w:type="spellEnd"/>
      <w:r w:rsidR="00392A6C">
        <w:rPr>
          <w:b w:val="0"/>
          <w:bCs w:val="0"/>
          <w:sz w:val="24"/>
          <w:szCs w:val="24"/>
        </w:rPr>
        <w:t>[</w:t>
      </w:r>
      <w:proofErr w:type="spellStart"/>
      <w:r w:rsidR="00392A6C">
        <w:rPr>
          <w:b w:val="0"/>
          <w:bCs w:val="0"/>
          <w:sz w:val="24"/>
          <w:szCs w:val="24"/>
        </w:rPr>
        <w:t>i</w:t>
      </w:r>
      <w:proofErr w:type="spellEnd"/>
      <w:r w:rsidR="00392A6C">
        <w:rPr>
          <w:b w:val="0"/>
          <w:bCs w:val="0"/>
          <w:sz w:val="24"/>
          <w:szCs w:val="24"/>
        </w:rPr>
        <w:t xml:space="preserve">] vs </w:t>
      </w:r>
      <w:proofErr w:type="spellStart"/>
      <w:r w:rsidR="00392A6C">
        <w:rPr>
          <w:b w:val="0"/>
          <w:bCs w:val="0"/>
          <w:sz w:val="24"/>
          <w:szCs w:val="24"/>
        </w:rPr>
        <w:t>arr_</w:t>
      </w:r>
      <w:r w:rsidR="00392A6C">
        <w:rPr>
          <w:b w:val="0"/>
          <w:bCs w:val="0"/>
          <w:sz w:val="24"/>
          <w:szCs w:val="24"/>
        </w:rPr>
        <w:t>y</w:t>
      </w:r>
      <w:proofErr w:type="spellEnd"/>
      <w:r w:rsidR="00392A6C">
        <w:rPr>
          <w:b w:val="0"/>
          <w:bCs w:val="0"/>
          <w:sz w:val="24"/>
          <w:szCs w:val="24"/>
        </w:rPr>
        <w:t>[i-1])</w:t>
      </w:r>
      <w:r w:rsidR="00E72F0E">
        <w:rPr>
          <w:b w:val="0"/>
          <w:bCs w:val="0"/>
          <w:sz w:val="24"/>
          <w:szCs w:val="24"/>
        </w:rPr>
        <w:t xml:space="preserve"> =&gt; </w:t>
      </w:r>
      <w:r w:rsidR="00E72F0E">
        <w:rPr>
          <w:b w:val="0"/>
          <w:bCs w:val="0"/>
          <w:sz w:val="24"/>
          <w:szCs w:val="24"/>
        </w:rPr>
        <w:t>Pre_result2</w:t>
      </w:r>
      <w:r w:rsidR="00392A6C">
        <w:rPr>
          <w:b w:val="0"/>
          <w:bCs w:val="0"/>
          <w:sz w:val="24"/>
          <w:szCs w:val="24"/>
        </w:rPr>
        <w:t>;</w:t>
      </w:r>
    </w:p>
    <w:p w14:paraId="2C720B69" w14:textId="163A923F" w:rsidR="0075175E" w:rsidRDefault="0075175E" w:rsidP="0075175E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Result = 2*(Pre_result1 + Pre_result2) / (n*(n-1));</w:t>
      </w:r>
    </w:p>
    <w:p w14:paraId="600943CA" w14:textId="77777777" w:rsidR="00BD3E50" w:rsidRPr="0075175E" w:rsidRDefault="00BD3E50" w:rsidP="0075175E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3E50" w14:paraId="196D13D2" w14:textId="77777777" w:rsidTr="00BD3E50">
        <w:tc>
          <w:tcPr>
            <w:tcW w:w="10456" w:type="dxa"/>
          </w:tcPr>
          <w:p w14:paraId="2760DC75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49F64EDE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cmath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093C76BD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6FA3ED33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cstdint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7ECFB4BC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01559034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A89D0C4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const int64_t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= 100000 + 10;</w:t>
            </w:r>
          </w:p>
          <w:p w14:paraId="241AB9AF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05242A5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nt64_t n;</w:t>
            </w:r>
          </w:p>
          <w:p w14:paraId="5ED38623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int64_t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arr_x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73CDD084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int64_t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arr_y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39C5560F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2834BE6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gram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nput(</w:t>
            </w:r>
            <w:proofErr w:type="gram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62039736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&gt;&gt; n;</w:t>
            </w:r>
          </w:p>
          <w:p w14:paraId="3ECCD898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for (int64_t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&lt; n;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539E2139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&gt;&gt;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arr_x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] &gt;&gt;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arr_y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746D7806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26A262BC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EB29725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int </w:t>
            </w:r>
            <w:proofErr w:type="spellStart"/>
            <w:proofErr w:type="gram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compareMyType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const void *a, const void *b) {</w:t>
            </w:r>
          </w:p>
          <w:p w14:paraId="645D3FE7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if (*(int64_t </w:t>
            </w:r>
            <w:proofErr w:type="gram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*)a</w:t>
            </w:r>
            <w:proofErr w:type="gram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&lt; *(int64_t *)b)</w:t>
            </w:r>
          </w:p>
          <w:p w14:paraId="68697C79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  return -1;</w:t>
            </w:r>
          </w:p>
          <w:p w14:paraId="31D91BF4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if (*(int64_t </w:t>
            </w:r>
            <w:proofErr w:type="gram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*)a</w:t>
            </w:r>
            <w:proofErr w:type="gram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== *(int64_t *)b)</w:t>
            </w:r>
          </w:p>
          <w:p w14:paraId="71122BFD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  return 0;</w:t>
            </w:r>
          </w:p>
          <w:p w14:paraId="612E8CA2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if (*(int64_t </w:t>
            </w:r>
            <w:proofErr w:type="gram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*)a</w:t>
            </w:r>
            <w:proofErr w:type="gram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&gt; *(int64_t *)b)</w:t>
            </w:r>
          </w:p>
          <w:p w14:paraId="51D60947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  return 1;</w:t>
            </w:r>
          </w:p>
          <w:p w14:paraId="1B2ECE40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6DAB1E7A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gram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solve(</w:t>
            </w:r>
            <w:proofErr w:type="gram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58BD151F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int64_t res = 0;</w:t>
            </w:r>
          </w:p>
          <w:p w14:paraId="68E02831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proofErr w:type="gram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qsort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arr_x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, n,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(int64_t),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compareMyType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7A72C926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proofErr w:type="gram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qsort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arr_y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, n,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(int64_t),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compareMyType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209B9F7B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int64_t res1 = 0, res2 = 0;</w:t>
            </w:r>
          </w:p>
          <w:p w14:paraId="0D420216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for (int64_t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&lt; n;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3856B5A6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  res1 += (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arr_x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] -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arr_</w:t>
            </w:r>
            <w:proofErr w:type="gram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proofErr w:type="gram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- 1]) *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* (n -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718368DC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//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&lt;&lt; res1 &lt;&lt;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595AABAB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for (int64_t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&lt; n;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0678A0C2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  res2 += (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arr_y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] -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arr_</w:t>
            </w:r>
            <w:proofErr w:type="gram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proofErr w:type="gram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- 1]) *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* (n -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5CBBD996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//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&lt;&lt; res2 &lt;&lt;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2D9748A7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res = 2 * (res1 + res2) / (n * (n - 1));</w:t>
            </w:r>
          </w:p>
          <w:p w14:paraId="1FCAFD7F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&lt;&lt; res;</w:t>
            </w:r>
          </w:p>
          <w:p w14:paraId="496BA7E9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42156704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A1DE855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7866E396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gram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input(</w:t>
            </w:r>
            <w:proofErr w:type="gram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1E35E21D" w14:textId="77777777" w:rsidR="00BD3E50" w:rsidRP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gramStart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solve(</w:t>
            </w:r>
            <w:proofErr w:type="gramEnd"/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1A7BC624" w14:textId="14302650" w:rsidR="00BD3E50" w:rsidRDefault="00BD3E50" w:rsidP="00BD3E5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BD3E50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</w:tbl>
    <w:p w14:paraId="3F045383" w14:textId="09F41751" w:rsidR="0075175E" w:rsidRPr="00D179A6" w:rsidRDefault="0075175E" w:rsidP="0075175E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sectPr w:rsidR="0075175E" w:rsidRPr="00D179A6" w:rsidSect="00782E4E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606B" w14:textId="77777777" w:rsidR="005C35E3" w:rsidRDefault="005C35E3" w:rsidP="00BC2ABA">
      <w:pPr>
        <w:spacing w:after="0" w:line="240" w:lineRule="auto"/>
      </w:pPr>
      <w:r>
        <w:separator/>
      </w:r>
    </w:p>
  </w:endnote>
  <w:endnote w:type="continuationSeparator" w:id="0">
    <w:p w14:paraId="6D72760F" w14:textId="77777777" w:rsidR="005C35E3" w:rsidRDefault="005C35E3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BC2ABA" w:rsidRDefault="00BC2A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14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2DE0A" w14:textId="77777777" w:rsidR="005C35E3" w:rsidRDefault="005C35E3" w:rsidP="00BC2ABA">
      <w:pPr>
        <w:spacing w:after="0" w:line="240" w:lineRule="auto"/>
      </w:pPr>
      <w:r>
        <w:separator/>
      </w:r>
    </w:p>
  </w:footnote>
  <w:footnote w:type="continuationSeparator" w:id="0">
    <w:p w14:paraId="0E6EA022" w14:textId="77777777" w:rsidR="005C35E3" w:rsidRDefault="005C35E3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1E85"/>
    <w:multiLevelType w:val="multilevel"/>
    <w:tmpl w:val="02F4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7"/>
  </w:num>
  <w:num w:numId="7">
    <w:abstractNumId w:val="11"/>
  </w:num>
  <w:num w:numId="8">
    <w:abstractNumId w:val="18"/>
  </w:num>
  <w:num w:numId="9">
    <w:abstractNumId w:val="5"/>
  </w:num>
  <w:num w:numId="10">
    <w:abstractNumId w:val="19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10"/>
  </w:num>
  <w:num w:numId="18">
    <w:abstractNumId w:val="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5B"/>
    <w:rsid w:val="00022F8D"/>
    <w:rsid w:val="00062FA2"/>
    <w:rsid w:val="00147349"/>
    <w:rsid w:val="00162F14"/>
    <w:rsid w:val="001A7CED"/>
    <w:rsid w:val="001C77B9"/>
    <w:rsid w:val="00203065"/>
    <w:rsid w:val="00213862"/>
    <w:rsid w:val="002728ED"/>
    <w:rsid w:val="002F61A5"/>
    <w:rsid w:val="00342259"/>
    <w:rsid w:val="00392A6C"/>
    <w:rsid w:val="003A0DDA"/>
    <w:rsid w:val="003A0EC1"/>
    <w:rsid w:val="003C216E"/>
    <w:rsid w:val="003D578D"/>
    <w:rsid w:val="003E48AD"/>
    <w:rsid w:val="00402B2D"/>
    <w:rsid w:val="00415840"/>
    <w:rsid w:val="00451618"/>
    <w:rsid w:val="004A1AAD"/>
    <w:rsid w:val="004B12FD"/>
    <w:rsid w:val="00551663"/>
    <w:rsid w:val="005C35E3"/>
    <w:rsid w:val="005E70D4"/>
    <w:rsid w:val="00677414"/>
    <w:rsid w:val="006F0798"/>
    <w:rsid w:val="007022BF"/>
    <w:rsid w:val="0075175E"/>
    <w:rsid w:val="007579B3"/>
    <w:rsid w:val="00763B00"/>
    <w:rsid w:val="00782E4E"/>
    <w:rsid w:val="00814207"/>
    <w:rsid w:val="0088198D"/>
    <w:rsid w:val="008B1266"/>
    <w:rsid w:val="008D5DBF"/>
    <w:rsid w:val="00900163"/>
    <w:rsid w:val="009052BD"/>
    <w:rsid w:val="009D356D"/>
    <w:rsid w:val="009F53C2"/>
    <w:rsid w:val="00B155BA"/>
    <w:rsid w:val="00B40996"/>
    <w:rsid w:val="00BB0815"/>
    <w:rsid w:val="00BC2ABA"/>
    <w:rsid w:val="00BC7B88"/>
    <w:rsid w:val="00BD3E50"/>
    <w:rsid w:val="00C02D19"/>
    <w:rsid w:val="00C410F6"/>
    <w:rsid w:val="00C91349"/>
    <w:rsid w:val="00CB1BD5"/>
    <w:rsid w:val="00CE3401"/>
    <w:rsid w:val="00CF6198"/>
    <w:rsid w:val="00D179A6"/>
    <w:rsid w:val="00D371D8"/>
    <w:rsid w:val="00D65018"/>
    <w:rsid w:val="00D96DFC"/>
    <w:rsid w:val="00E03FF1"/>
    <w:rsid w:val="00E72F0E"/>
    <w:rsid w:val="00ED1D97"/>
    <w:rsid w:val="00EE355B"/>
    <w:rsid w:val="00EF3A50"/>
    <w:rsid w:val="00F633B7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17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48AD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3E48A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1B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BA"/>
  </w:style>
  <w:style w:type="paragraph" w:styleId="Footer">
    <w:name w:val="footer"/>
    <w:basedOn w:val="Normal"/>
    <w:link w:val="FooterChar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BA"/>
  </w:style>
  <w:style w:type="paragraph" w:styleId="NormalWeb">
    <w:name w:val="Normal (Web)"/>
    <w:basedOn w:val="Normal"/>
    <w:uiPriority w:val="99"/>
    <w:semiHidden/>
    <w:unhideWhenUsed/>
    <w:rsid w:val="006F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F079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79A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D2D6-AFCA-4937-81E8-EB15C47C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Trần Trung Đức</cp:lastModifiedBy>
  <cp:revision>39</cp:revision>
  <dcterms:created xsi:type="dcterms:W3CDTF">2018-01-09T16:11:00Z</dcterms:created>
  <dcterms:modified xsi:type="dcterms:W3CDTF">2019-04-04T14:39:00Z</dcterms:modified>
</cp:coreProperties>
</file>